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615D8F">
        <w:rPr>
          <w:rFonts w:ascii="Arial" w:hAnsi="Arial" w:cs="Arial"/>
          <w:sz w:val="20"/>
          <w:szCs w:val="20"/>
        </w:rPr>
        <w:t>SEPTEMBER 10TH</w:t>
      </w:r>
      <w:r w:rsidR="00EE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4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 and 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&amp; CLAIMS</w:t>
      </w:r>
      <w:r>
        <w:rPr>
          <w:rFonts w:ascii="Arial" w:hAnsi="Arial" w:cs="Arial"/>
          <w:sz w:val="20"/>
          <w:szCs w:val="20"/>
        </w:rPr>
        <w:t>:</w:t>
      </w:r>
    </w:p>
    <w:p w:rsidR="00181DBB" w:rsidRDefault="009C6A54" w:rsidP="006C24B8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692F89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made a motion to approve the minutes of the </w:t>
      </w:r>
      <w:r w:rsidR="00692F89">
        <w:rPr>
          <w:rFonts w:ascii="Arial" w:hAnsi="Arial" w:cs="Arial"/>
          <w:sz w:val="20"/>
          <w:szCs w:val="20"/>
        </w:rPr>
        <w:t xml:space="preserve">August </w:t>
      </w:r>
      <w:r w:rsidR="00615D8F">
        <w:rPr>
          <w:rFonts w:ascii="Arial" w:hAnsi="Arial" w:cs="Arial"/>
          <w:sz w:val="20"/>
          <w:szCs w:val="20"/>
        </w:rPr>
        <w:t>27</w:t>
      </w:r>
      <w:r w:rsidR="00692F89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, 2014</w:t>
      </w:r>
      <w:r w:rsidR="00223059">
        <w:rPr>
          <w:rFonts w:ascii="Arial" w:hAnsi="Arial" w:cs="Arial"/>
          <w:sz w:val="20"/>
          <w:szCs w:val="20"/>
        </w:rPr>
        <w:t xml:space="preserve"> meeting </w:t>
      </w:r>
      <w:r>
        <w:rPr>
          <w:rFonts w:ascii="Arial" w:hAnsi="Arial" w:cs="Arial"/>
          <w:sz w:val="20"/>
          <w:szCs w:val="20"/>
        </w:rPr>
        <w:t xml:space="preserve">as </w:t>
      </w:r>
      <w:r w:rsidR="0056379B">
        <w:rPr>
          <w:rFonts w:ascii="Arial" w:hAnsi="Arial" w:cs="Arial"/>
          <w:sz w:val="20"/>
          <w:szCs w:val="20"/>
        </w:rPr>
        <w:t>presented</w:t>
      </w:r>
      <w:r>
        <w:rPr>
          <w:rFonts w:ascii="Arial" w:hAnsi="Arial" w:cs="Arial"/>
          <w:sz w:val="20"/>
          <w:szCs w:val="20"/>
        </w:rPr>
        <w:t xml:space="preserve">.  Council Member </w:t>
      </w:r>
      <w:r w:rsidR="00615D8F">
        <w:rPr>
          <w:rFonts w:ascii="Arial" w:hAnsi="Arial" w:cs="Arial"/>
          <w:sz w:val="20"/>
          <w:szCs w:val="20"/>
        </w:rPr>
        <w:t>Larry Tracy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56379B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  <w:r w:rsidR="00181DBB"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692F89">
        <w:rPr>
          <w:rFonts w:ascii="Arial" w:hAnsi="Arial" w:cs="Arial"/>
          <w:sz w:val="20"/>
          <w:szCs w:val="20"/>
        </w:rPr>
        <w:t>Ralph Henderson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615D8F">
        <w:rPr>
          <w:rFonts w:ascii="Arial" w:hAnsi="Arial" w:cs="Arial"/>
          <w:sz w:val="20"/>
          <w:szCs w:val="20"/>
        </w:rPr>
        <w:t>William White</w:t>
      </w:r>
      <w:r w:rsidR="00AD2C8B">
        <w:rPr>
          <w:rFonts w:ascii="Arial" w:hAnsi="Arial" w:cs="Arial"/>
          <w:sz w:val="20"/>
          <w:szCs w:val="20"/>
        </w:rPr>
        <w:t xml:space="preserve"> 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615D8F" w:rsidRPr="00615D8F">
        <w:rPr>
          <w:rFonts w:ascii="Arial" w:hAnsi="Arial" w:cs="Arial"/>
          <w:b/>
          <w:sz w:val="20"/>
          <w:szCs w:val="20"/>
        </w:rPr>
        <w:t xml:space="preserve">STORM </w:t>
      </w:r>
      <w:r w:rsidR="00325B8B">
        <w:rPr>
          <w:rFonts w:ascii="Arial" w:hAnsi="Arial" w:cs="Arial"/>
          <w:b/>
          <w:sz w:val="20"/>
          <w:szCs w:val="20"/>
        </w:rPr>
        <w:t xml:space="preserve">DRAIN </w:t>
      </w:r>
      <w:r w:rsidR="00615D8F" w:rsidRPr="00615D8F">
        <w:rPr>
          <w:rFonts w:ascii="Arial" w:hAnsi="Arial" w:cs="Arial"/>
          <w:b/>
          <w:sz w:val="20"/>
          <w:szCs w:val="20"/>
        </w:rPr>
        <w:t>DISCUSSION</w:t>
      </w:r>
      <w:r w:rsidRPr="00DB14BA">
        <w:rPr>
          <w:rFonts w:ascii="Arial" w:hAnsi="Arial" w:cs="Arial"/>
          <w:b/>
          <w:sz w:val="20"/>
          <w:szCs w:val="20"/>
        </w:rPr>
        <w:t>:</w:t>
      </w:r>
    </w:p>
    <w:p w:rsidR="003F797A" w:rsidRPr="003937D7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325B8B">
        <w:rPr>
          <w:rFonts w:ascii="Arial" w:hAnsi="Arial" w:cs="Arial"/>
          <w:sz w:val="20"/>
          <w:szCs w:val="20"/>
        </w:rPr>
        <w:t xml:space="preserve">President Benefiel informed council members that a special structure will be required for new fire station drainage into county tile.  Estimated cost $4,750.00.  Cost could be reduced if structure back at the wastewater treatment plant can be used.  Council Member Larry Tracy made a motion to proceed.  Council Member William White seconded the motion.  5 </w:t>
      </w:r>
      <w:proofErr w:type="gramStart"/>
      <w:r w:rsidR="00071E28">
        <w:rPr>
          <w:rFonts w:ascii="Arial" w:hAnsi="Arial" w:cs="Arial"/>
          <w:sz w:val="20"/>
          <w:szCs w:val="20"/>
        </w:rPr>
        <w:t>a</w:t>
      </w:r>
      <w:r w:rsidR="00325B8B">
        <w:rPr>
          <w:rFonts w:ascii="Arial" w:hAnsi="Arial" w:cs="Arial"/>
          <w:sz w:val="20"/>
          <w:szCs w:val="20"/>
        </w:rPr>
        <w:t>ye’s  0</w:t>
      </w:r>
      <w:proofErr w:type="gramEnd"/>
      <w:r w:rsidR="00325B8B">
        <w:rPr>
          <w:rFonts w:ascii="Arial" w:hAnsi="Arial" w:cs="Arial"/>
          <w:sz w:val="20"/>
          <w:szCs w:val="20"/>
        </w:rPr>
        <w:t xml:space="preserve"> no’s</w:t>
      </w:r>
    </w:p>
    <w:p w:rsidR="00380285" w:rsidRPr="005C6AF9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0285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380285">
        <w:rPr>
          <w:rFonts w:ascii="Arial" w:hAnsi="Arial" w:cs="Arial"/>
          <w:b/>
          <w:sz w:val="20"/>
          <w:szCs w:val="20"/>
        </w:rPr>
        <w:t xml:space="preserve">IV:  </w:t>
      </w:r>
      <w:r w:rsidR="00325B8B">
        <w:rPr>
          <w:rFonts w:ascii="Arial" w:hAnsi="Arial" w:cs="Arial"/>
          <w:b/>
          <w:sz w:val="20"/>
          <w:szCs w:val="20"/>
        </w:rPr>
        <w:t>209 E. JOHONSON STREET</w:t>
      </w:r>
      <w:r w:rsidR="00351F4B">
        <w:rPr>
          <w:rFonts w:ascii="Arial" w:hAnsi="Arial" w:cs="Arial"/>
          <w:b/>
          <w:sz w:val="20"/>
          <w:szCs w:val="20"/>
        </w:rPr>
        <w:t>:</w:t>
      </w:r>
    </w:p>
    <w:p w:rsidR="00087F45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5B8B">
        <w:rPr>
          <w:rFonts w:ascii="Arial" w:hAnsi="Arial" w:cs="Arial"/>
          <w:sz w:val="20"/>
          <w:szCs w:val="20"/>
        </w:rPr>
        <w:t xml:space="preserve">Is the house condemned??  Council Member Ralph Henderson made a motion to have legal </w:t>
      </w:r>
      <w:proofErr w:type="spellStart"/>
      <w:r w:rsidR="00325B8B">
        <w:rPr>
          <w:rFonts w:ascii="Arial" w:hAnsi="Arial" w:cs="Arial"/>
          <w:sz w:val="20"/>
          <w:szCs w:val="20"/>
        </w:rPr>
        <w:t>council</w:t>
      </w:r>
      <w:proofErr w:type="spellEnd"/>
      <w:r w:rsidR="00325B8B">
        <w:rPr>
          <w:rFonts w:ascii="Arial" w:hAnsi="Arial" w:cs="Arial"/>
          <w:sz w:val="20"/>
          <w:szCs w:val="20"/>
        </w:rPr>
        <w:t xml:space="preserve"> Mark McNeely </w:t>
      </w:r>
      <w:proofErr w:type="gramStart"/>
      <w:r w:rsidR="00325B8B">
        <w:rPr>
          <w:rFonts w:ascii="Arial" w:hAnsi="Arial" w:cs="Arial"/>
          <w:sz w:val="20"/>
          <w:szCs w:val="20"/>
        </w:rPr>
        <w:t>look</w:t>
      </w:r>
      <w:proofErr w:type="gramEnd"/>
      <w:r w:rsidR="00325B8B">
        <w:rPr>
          <w:rFonts w:ascii="Arial" w:hAnsi="Arial" w:cs="Arial"/>
          <w:sz w:val="20"/>
          <w:szCs w:val="20"/>
        </w:rPr>
        <w:t xml:space="preserve"> into status of the house at 209 E. Johnson Street.  Council Member Larry Tracy seconded the motion.  5 </w:t>
      </w:r>
      <w:proofErr w:type="gramStart"/>
      <w:r w:rsidR="00071E28">
        <w:rPr>
          <w:rFonts w:ascii="Arial" w:hAnsi="Arial" w:cs="Arial"/>
          <w:sz w:val="20"/>
          <w:szCs w:val="20"/>
        </w:rPr>
        <w:t>a</w:t>
      </w:r>
      <w:r w:rsidR="00325B8B">
        <w:rPr>
          <w:rFonts w:ascii="Arial" w:hAnsi="Arial" w:cs="Arial"/>
          <w:sz w:val="20"/>
          <w:szCs w:val="20"/>
        </w:rPr>
        <w:t>ye’s  0</w:t>
      </w:r>
      <w:proofErr w:type="gramEnd"/>
      <w:r w:rsidR="00325B8B">
        <w:rPr>
          <w:rFonts w:ascii="Arial" w:hAnsi="Arial" w:cs="Arial"/>
          <w:sz w:val="20"/>
          <w:szCs w:val="20"/>
        </w:rPr>
        <w:t xml:space="preserve"> no’s</w:t>
      </w:r>
    </w:p>
    <w:p w:rsidR="005C6AF9" w:rsidRPr="00DB14BA" w:rsidRDefault="005C6AF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325B8B">
        <w:rPr>
          <w:rFonts w:ascii="Arial" w:hAnsi="Arial" w:cs="Arial"/>
          <w:b/>
          <w:sz w:val="20"/>
          <w:szCs w:val="20"/>
        </w:rPr>
        <w:t>APPOINTMENTS</w:t>
      </w:r>
      <w:r w:rsidR="00351F4B">
        <w:rPr>
          <w:rFonts w:ascii="Arial" w:hAnsi="Arial" w:cs="Arial"/>
          <w:b/>
          <w:sz w:val="20"/>
          <w:szCs w:val="20"/>
        </w:rPr>
        <w:t>:</w:t>
      </w:r>
    </w:p>
    <w:p w:rsidR="00AA4D65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87AA8">
        <w:rPr>
          <w:rFonts w:ascii="Arial" w:hAnsi="Arial" w:cs="Arial"/>
          <w:sz w:val="20"/>
          <w:szCs w:val="20"/>
        </w:rPr>
        <w:t xml:space="preserve">Legal Council Mark McNeely </w:t>
      </w:r>
      <w:r w:rsidR="00325B8B">
        <w:rPr>
          <w:rFonts w:ascii="Arial" w:hAnsi="Arial" w:cs="Arial"/>
          <w:sz w:val="20"/>
          <w:szCs w:val="20"/>
        </w:rPr>
        <w:t xml:space="preserve">stated that appointments need to be made to the Morristown Redevelopment Commission and Morristown Plan Commission.  </w:t>
      </w:r>
      <w:r w:rsidR="00984CD5">
        <w:rPr>
          <w:rFonts w:ascii="Arial" w:hAnsi="Arial" w:cs="Arial"/>
          <w:sz w:val="20"/>
          <w:szCs w:val="20"/>
        </w:rPr>
        <w:t>Considerable discussion took place concerning these appointments.  No decision at this time.</w:t>
      </w:r>
    </w:p>
    <w:p w:rsidR="00AA4D65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A4D65" w:rsidRDefault="00AA4D6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984CD5">
        <w:rPr>
          <w:rFonts w:ascii="Arial" w:hAnsi="Arial" w:cs="Arial"/>
          <w:b/>
          <w:sz w:val="20"/>
          <w:szCs w:val="20"/>
        </w:rPr>
        <w:t>POLICE DEPARTMENT</w:t>
      </w:r>
      <w:r w:rsidR="00E97F0D" w:rsidRPr="00AA4D65">
        <w:rPr>
          <w:rFonts w:ascii="Arial" w:hAnsi="Arial" w:cs="Arial"/>
          <w:b/>
          <w:sz w:val="20"/>
          <w:szCs w:val="20"/>
        </w:rPr>
        <w:t>:</w:t>
      </w:r>
    </w:p>
    <w:p w:rsidR="00A41179" w:rsidRDefault="009C6A54" w:rsidP="002A4778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4CD5">
        <w:rPr>
          <w:rFonts w:ascii="Arial" w:hAnsi="Arial" w:cs="Arial"/>
          <w:sz w:val="20"/>
          <w:szCs w:val="20"/>
        </w:rPr>
        <w:t xml:space="preserve">Marshall Henry Albrecht stated that his police car is running rough and needs to be looked at.  Several </w:t>
      </w:r>
      <w:r w:rsidR="00071E28">
        <w:rPr>
          <w:rFonts w:ascii="Arial" w:hAnsi="Arial" w:cs="Arial"/>
          <w:sz w:val="20"/>
          <w:szCs w:val="20"/>
        </w:rPr>
        <w:t xml:space="preserve">of the </w:t>
      </w:r>
      <w:r w:rsidR="00984CD5">
        <w:rPr>
          <w:rFonts w:ascii="Arial" w:hAnsi="Arial" w:cs="Arial"/>
          <w:sz w:val="20"/>
          <w:szCs w:val="20"/>
        </w:rPr>
        <w:t xml:space="preserve">gauges </w:t>
      </w:r>
      <w:r w:rsidR="00071E28">
        <w:rPr>
          <w:rFonts w:ascii="Arial" w:hAnsi="Arial" w:cs="Arial"/>
          <w:sz w:val="20"/>
          <w:szCs w:val="20"/>
        </w:rPr>
        <w:t xml:space="preserve">are </w:t>
      </w:r>
      <w:r w:rsidR="00984CD5">
        <w:rPr>
          <w:rFonts w:ascii="Arial" w:hAnsi="Arial" w:cs="Arial"/>
          <w:sz w:val="20"/>
          <w:szCs w:val="20"/>
        </w:rPr>
        <w:t xml:space="preserve">not working.  </w:t>
      </w:r>
    </w:p>
    <w:p w:rsidR="00984CD5" w:rsidRDefault="00071E28" w:rsidP="002A4778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4CD5">
        <w:rPr>
          <w:rFonts w:ascii="Arial" w:hAnsi="Arial" w:cs="Arial"/>
          <w:sz w:val="20"/>
          <w:szCs w:val="20"/>
        </w:rPr>
        <w:t>Marshall Albrecht stated that he would be working the concert in the park.</w:t>
      </w:r>
    </w:p>
    <w:p w:rsidR="00984CD5" w:rsidRDefault="00071E28" w:rsidP="002A4778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4CD5">
        <w:rPr>
          <w:rFonts w:ascii="Arial" w:hAnsi="Arial" w:cs="Arial"/>
          <w:sz w:val="20"/>
          <w:szCs w:val="20"/>
        </w:rPr>
        <w:t>Marshall Albrecht asked to take September 15 thru the 17</w:t>
      </w:r>
      <w:r w:rsidR="00984CD5" w:rsidRPr="00984CD5">
        <w:rPr>
          <w:rFonts w:ascii="Arial" w:hAnsi="Arial" w:cs="Arial"/>
          <w:sz w:val="20"/>
          <w:szCs w:val="20"/>
          <w:vertAlign w:val="superscript"/>
        </w:rPr>
        <w:t>th</w:t>
      </w:r>
      <w:r w:rsidR="00984CD5">
        <w:rPr>
          <w:rFonts w:ascii="Arial" w:hAnsi="Arial" w:cs="Arial"/>
          <w:sz w:val="20"/>
          <w:szCs w:val="20"/>
        </w:rPr>
        <w:t xml:space="preserve"> plus other time that he previously requested. No issues stated.</w:t>
      </w:r>
    </w:p>
    <w:p w:rsidR="00364A9A" w:rsidRDefault="00364A9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364A9A" w:rsidP="009C6A54">
      <w:pPr>
        <w:ind w:left="0" w:firstLine="0"/>
        <w:rPr>
          <w:rFonts w:ascii="Arial" w:hAnsi="Arial" w:cs="Arial"/>
          <w:sz w:val="20"/>
          <w:szCs w:val="20"/>
        </w:rPr>
      </w:pPr>
      <w:r w:rsidRPr="00364A9A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I</w:t>
      </w:r>
      <w:r w:rsidRPr="00364A9A">
        <w:rPr>
          <w:rFonts w:ascii="Arial" w:hAnsi="Arial" w:cs="Arial"/>
          <w:b/>
          <w:sz w:val="20"/>
          <w:szCs w:val="20"/>
        </w:rPr>
        <w:t xml:space="preserve">:  </w:t>
      </w:r>
      <w:r w:rsidR="00984CD5">
        <w:rPr>
          <w:rFonts w:ascii="Arial" w:hAnsi="Arial" w:cs="Arial"/>
          <w:b/>
          <w:sz w:val="20"/>
          <w:szCs w:val="20"/>
        </w:rPr>
        <w:t>WATER PLANT AND WELLS</w:t>
      </w:r>
      <w:r w:rsidR="00812AAE">
        <w:rPr>
          <w:rFonts w:ascii="Arial" w:hAnsi="Arial" w:cs="Arial"/>
          <w:b/>
          <w:sz w:val="20"/>
          <w:szCs w:val="20"/>
        </w:rPr>
        <w:t>:</w:t>
      </w:r>
    </w:p>
    <w:p w:rsidR="000B70F6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4CD5">
        <w:rPr>
          <w:rFonts w:ascii="Arial" w:hAnsi="Arial" w:cs="Arial"/>
          <w:sz w:val="20"/>
          <w:szCs w:val="20"/>
        </w:rPr>
        <w:t xml:space="preserve">Caleb Osborne gave </w:t>
      </w:r>
      <w:proofErr w:type="gramStart"/>
      <w:r w:rsidR="00984CD5">
        <w:rPr>
          <w:rFonts w:ascii="Arial" w:hAnsi="Arial" w:cs="Arial"/>
          <w:sz w:val="20"/>
          <w:szCs w:val="20"/>
        </w:rPr>
        <w:t>a</w:t>
      </w:r>
      <w:proofErr w:type="gramEnd"/>
      <w:r w:rsidR="00984CD5">
        <w:rPr>
          <w:rFonts w:ascii="Arial" w:hAnsi="Arial" w:cs="Arial"/>
          <w:sz w:val="20"/>
          <w:szCs w:val="20"/>
        </w:rPr>
        <w:t xml:space="preserve"> update on what </w:t>
      </w:r>
      <w:r w:rsidR="00071E28">
        <w:rPr>
          <w:rFonts w:ascii="Arial" w:hAnsi="Arial" w:cs="Arial"/>
          <w:sz w:val="20"/>
          <w:szCs w:val="20"/>
        </w:rPr>
        <w:t xml:space="preserve">he and </w:t>
      </w:r>
      <w:r w:rsidR="00984CD5">
        <w:rPr>
          <w:rFonts w:ascii="Arial" w:hAnsi="Arial" w:cs="Arial"/>
          <w:sz w:val="20"/>
          <w:szCs w:val="20"/>
        </w:rPr>
        <w:t>Randy Reed found out</w:t>
      </w:r>
      <w:r w:rsidR="00CC6FA8">
        <w:rPr>
          <w:rFonts w:ascii="Arial" w:hAnsi="Arial" w:cs="Arial"/>
          <w:sz w:val="20"/>
          <w:szCs w:val="20"/>
        </w:rPr>
        <w:t xml:space="preserve"> on</w:t>
      </w:r>
      <w:r w:rsidR="00071E28">
        <w:rPr>
          <w:rFonts w:ascii="Arial" w:hAnsi="Arial" w:cs="Arial"/>
          <w:sz w:val="20"/>
          <w:szCs w:val="20"/>
        </w:rPr>
        <w:t xml:space="preserve"> the</w:t>
      </w:r>
      <w:r w:rsidR="00984CD5">
        <w:rPr>
          <w:rFonts w:ascii="Arial" w:hAnsi="Arial" w:cs="Arial"/>
          <w:sz w:val="20"/>
          <w:szCs w:val="20"/>
        </w:rPr>
        <w:t xml:space="preserve"> power requirements and existing generators that the Town of Morristown has.   </w:t>
      </w:r>
      <w:r w:rsidR="00071E28">
        <w:rPr>
          <w:rFonts w:ascii="Arial" w:hAnsi="Arial" w:cs="Arial"/>
          <w:sz w:val="20"/>
          <w:szCs w:val="20"/>
        </w:rPr>
        <w:t>It is r</w:t>
      </w:r>
      <w:r w:rsidR="00984CD5">
        <w:rPr>
          <w:rFonts w:ascii="Arial" w:hAnsi="Arial" w:cs="Arial"/>
          <w:sz w:val="20"/>
          <w:szCs w:val="20"/>
        </w:rPr>
        <w:t>ecommended that trans</w:t>
      </w:r>
      <w:r w:rsidR="000B70F6">
        <w:rPr>
          <w:rFonts w:ascii="Arial" w:hAnsi="Arial" w:cs="Arial"/>
          <w:sz w:val="20"/>
          <w:szCs w:val="20"/>
        </w:rPr>
        <w:t xml:space="preserve">fer switches be installed at </w:t>
      </w:r>
      <w:r w:rsidR="00071E28">
        <w:rPr>
          <w:rFonts w:ascii="Arial" w:hAnsi="Arial" w:cs="Arial"/>
          <w:sz w:val="20"/>
          <w:szCs w:val="20"/>
        </w:rPr>
        <w:t xml:space="preserve">the </w:t>
      </w:r>
      <w:r w:rsidR="000B70F6">
        <w:rPr>
          <w:rFonts w:ascii="Arial" w:hAnsi="Arial" w:cs="Arial"/>
          <w:sz w:val="20"/>
          <w:szCs w:val="20"/>
        </w:rPr>
        <w:t>water plant and wells and to have Cat</w:t>
      </w:r>
      <w:r w:rsidR="00071E28">
        <w:rPr>
          <w:rFonts w:ascii="Arial" w:hAnsi="Arial" w:cs="Arial"/>
          <w:sz w:val="20"/>
          <w:szCs w:val="20"/>
        </w:rPr>
        <w:t>er</w:t>
      </w:r>
      <w:r w:rsidR="000B70F6">
        <w:rPr>
          <w:rFonts w:ascii="Arial" w:hAnsi="Arial" w:cs="Arial"/>
          <w:sz w:val="20"/>
          <w:szCs w:val="20"/>
        </w:rPr>
        <w:t xml:space="preserve">pillar look at </w:t>
      </w:r>
      <w:r w:rsidR="00071E28">
        <w:rPr>
          <w:rFonts w:ascii="Arial" w:hAnsi="Arial" w:cs="Arial"/>
          <w:sz w:val="20"/>
          <w:szCs w:val="20"/>
        </w:rPr>
        <w:t>our</w:t>
      </w:r>
      <w:r w:rsidR="000B70F6">
        <w:rPr>
          <w:rFonts w:ascii="Arial" w:hAnsi="Arial" w:cs="Arial"/>
          <w:sz w:val="20"/>
          <w:szCs w:val="20"/>
        </w:rPr>
        <w:t xml:space="preserve"> needs and for them to give recommendation because they currently maintain generators at </w:t>
      </w:r>
      <w:r w:rsidR="00071E28">
        <w:rPr>
          <w:rFonts w:ascii="Arial" w:hAnsi="Arial" w:cs="Arial"/>
          <w:sz w:val="20"/>
          <w:szCs w:val="20"/>
        </w:rPr>
        <w:t xml:space="preserve">the </w:t>
      </w:r>
      <w:r w:rsidR="000B70F6">
        <w:rPr>
          <w:rFonts w:ascii="Arial" w:hAnsi="Arial" w:cs="Arial"/>
          <w:sz w:val="20"/>
          <w:szCs w:val="20"/>
        </w:rPr>
        <w:t xml:space="preserve">wastewater plant.  Council Members gave approval for them to talk </w:t>
      </w:r>
      <w:r w:rsidR="002C67B5">
        <w:rPr>
          <w:rFonts w:ascii="Arial" w:hAnsi="Arial" w:cs="Arial"/>
          <w:sz w:val="20"/>
          <w:szCs w:val="20"/>
        </w:rPr>
        <w:t xml:space="preserve">to </w:t>
      </w:r>
      <w:r w:rsidR="00071E28">
        <w:rPr>
          <w:rFonts w:ascii="Arial" w:hAnsi="Arial" w:cs="Arial"/>
          <w:sz w:val="20"/>
          <w:szCs w:val="20"/>
        </w:rPr>
        <w:t>C</w:t>
      </w:r>
      <w:r w:rsidR="002C67B5">
        <w:rPr>
          <w:rFonts w:ascii="Arial" w:hAnsi="Arial" w:cs="Arial"/>
          <w:sz w:val="20"/>
          <w:szCs w:val="20"/>
        </w:rPr>
        <w:t>aterpillar.</w:t>
      </w:r>
    </w:p>
    <w:p w:rsidR="000B70F6" w:rsidRDefault="000B70F6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643E5D" w:rsidRPr="00643E5D">
        <w:rPr>
          <w:rFonts w:ascii="Arial" w:hAnsi="Arial" w:cs="Arial"/>
          <w:b/>
          <w:sz w:val="20"/>
          <w:szCs w:val="20"/>
        </w:rPr>
        <w:t xml:space="preserve"> </w:t>
      </w:r>
      <w:r w:rsidR="002C67B5">
        <w:rPr>
          <w:rFonts w:ascii="Arial" w:hAnsi="Arial" w:cs="Arial"/>
          <w:b/>
          <w:sz w:val="20"/>
          <w:szCs w:val="20"/>
        </w:rPr>
        <w:t>WATER METERS FIRE STATION</w:t>
      </w:r>
      <w:r w:rsidR="00643E5D">
        <w:rPr>
          <w:rFonts w:ascii="Arial" w:hAnsi="Arial" w:cs="Arial"/>
          <w:sz w:val="20"/>
          <w:szCs w:val="20"/>
        </w:rPr>
        <w:t>:</w:t>
      </w:r>
    </w:p>
    <w:p w:rsidR="009C6A54" w:rsidRPr="00DF708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2C67B5">
        <w:rPr>
          <w:rFonts w:ascii="Arial" w:hAnsi="Arial" w:cs="Arial"/>
          <w:sz w:val="20"/>
          <w:szCs w:val="20"/>
        </w:rPr>
        <w:t xml:space="preserve">Caleb asked the council to purchase two 4 inch turbo meters for the fill lines inside the new fire station for tracking of water used.  Cost will be $2,681.00.  After discussion Council Member William White made a motion to purchase the two meters.  Council Member Ralph Henderson seconded the motion.  5 </w:t>
      </w:r>
      <w:proofErr w:type="gramStart"/>
      <w:r w:rsidR="00071E28">
        <w:rPr>
          <w:rFonts w:ascii="Arial" w:hAnsi="Arial" w:cs="Arial"/>
          <w:sz w:val="20"/>
          <w:szCs w:val="20"/>
        </w:rPr>
        <w:t>a</w:t>
      </w:r>
      <w:r w:rsidR="002C67B5">
        <w:rPr>
          <w:rFonts w:ascii="Arial" w:hAnsi="Arial" w:cs="Arial"/>
          <w:sz w:val="20"/>
          <w:szCs w:val="20"/>
        </w:rPr>
        <w:t>ye’s  0</w:t>
      </w:r>
      <w:proofErr w:type="gramEnd"/>
      <w:r w:rsidR="002C67B5">
        <w:rPr>
          <w:rFonts w:ascii="Arial" w:hAnsi="Arial" w:cs="Arial"/>
          <w:sz w:val="20"/>
          <w:szCs w:val="20"/>
        </w:rPr>
        <w:t xml:space="preserve"> no’s</w:t>
      </w:r>
    </w:p>
    <w:p w:rsidR="003D65AF" w:rsidRDefault="003D65AF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71E28" w:rsidRDefault="00071E28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71E28" w:rsidRDefault="00071E28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71E28" w:rsidRDefault="00071E28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71E28" w:rsidRDefault="00071E28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D65AF" w:rsidRDefault="00156DE8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X:  </w:t>
      </w:r>
      <w:r w:rsidR="002C67B5">
        <w:rPr>
          <w:rFonts w:ascii="Arial" w:hAnsi="Arial" w:cs="Arial"/>
          <w:b/>
          <w:sz w:val="20"/>
          <w:szCs w:val="20"/>
        </w:rPr>
        <w:t>FIRE STATION GENERATOR</w:t>
      </w:r>
      <w:r w:rsidR="00793DFA">
        <w:rPr>
          <w:rFonts w:ascii="Arial" w:hAnsi="Arial" w:cs="Arial"/>
          <w:b/>
          <w:sz w:val="20"/>
          <w:szCs w:val="20"/>
        </w:rPr>
        <w:t>:</w:t>
      </w:r>
    </w:p>
    <w:p w:rsidR="0062011C" w:rsidRPr="002C37C9" w:rsidRDefault="00156DE8" w:rsidP="009C6A54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2C67B5">
        <w:rPr>
          <w:rFonts w:ascii="Arial" w:hAnsi="Arial" w:cs="Arial"/>
          <w:sz w:val="20"/>
          <w:szCs w:val="20"/>
        </w:rPr>
        <w:t>Council Members discussed the size on the generator.  Will it power the building or not.  Council Members to check on required load and decide.</w:t>
      </w:r>
      <w:r w:rsidR="00A446D7">
        <w:rPr>
          <w:rFonts w:ascii="Arial" w:hAnsi="Arial" w:cs="Arial"/>
          <w:sz w:val="20"/>
          <w:szCs w:val="20"/>
        </w:rPr>
        <w:t xml:space="preserve">  </w:t>
      </w:r>
    </w:p>
    <w:p w:rsidR="0054533A" w:rsidRDefault="0054533A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EE26FE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A446D7">
        <w:rPr>
          <w:rFonts w:ascii="Arial" w:hAnsi="Arial" w:cs="Arial"/>
          <w:sz w:val="20"/>
          <w:szCs w:val="20"/>
        </w:rPr>
        <w:t>Larry Tracy</w:t>
      </w:r>
      <w:r w:rsidRPr="00A6214F">
        <w:rPr>
          <w:rFonts w:ascii="Arial" w:hAnsi="Arial" w:cs="Arial"/>
          <w:sz w:val="20"/>
          <w:szCs w:val="20"/>
        </w:rPr>
        <w:t xml:space="preserve"> made a motion to adjourn.  Council Member </w:t>
      </w:r>
      <w:r w:rsidR="00A446D7">
        <w:rPr>
          <w:rFonts w:ascii="Arial" w:hAnsi="Arial" w:cs="Arial"/>
          <w:sz w:val="20"/>
          <w:szCs w:val="20"/>
        </w:rPr>
        <w:t>Ralph Henderson</w:t>
      </w:r>
      <w:r w:rsidR="001C5128">
        <w:rPr>
          <w:rFonts w:ascii="Arial" w:hAnsi="Arial" w:cs="Arial"/>
          <w:sz w:val="20"/>
          <w:szCs w:val="20"/>
        </w:rPr>
        <w:t xml:space="preserve"> 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</w:t>
      </w:r>
      <w:r w:rsidR="00D75747">
        <w:rPr>
          <w:rFonts w:ascii="Arial" w:hAnsi="Arial" w:cs="Arial"/>
          <w:sz w:val="20"/>
          <w:szCs w:val="20"/>
        </w:rPr>
        <w:t>5</w:t>
      </w:r>
      <w:r w:rsidR="009C6A54"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8A1BD8" w:rsidRDefault="008A1BD8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B5FEE" w:rsidRDefault="007B5F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B5FEE" w:rsidRDefault="007B5FE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071E28"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6CB8"/>
    <w:rsid w:val="00047F97"/>
    <w:rsid w:val="00053143"/>
    <w:rsid w:val="000549D7"/>
    <w:rsid w:val="00057E61"/>
    <w:rsid w:val="00061841"/>
    <w:rsid w:val="00065DFC"/>
    <w:rsid w:val="00065ED4"/>
    <w:rsid w:val="00067768"/>
    <w:rsid w:val="00071E28"/>
    <w:rsid w:val="000801D4"/>
    <w:rsid w:val="00081B7F"/>
    <w:rsid w:val="00081BE3"/>
    <w:rsid w:val="00081FED"/>
    <w:rsid w:val="00083C73"/>
    <w:rsid w:val="00085991"/>
    <w:rsid w:val="00086712"/>
    <w:rsid w:val="00087F45"/>
    <w:rsid w:val="00092EC2"/>
    <w:rsid w:val="0009659F"/>
    <w:rsid w:val="000A1227"/>
    <w:rsid w:val="000A3360"/>
    <w:rsid w:val="000A3BA3"/>
    <w:rsid w:val="000A56C6"/>
    <w:rsid w:val="000A736A"/>
    <w:rsid w:val="000B35E9"/>
    <w:rsid w:val="000B3BEA"/>
    <w:rsid w:val="000B5EAF"/>
    <w:rsid w:val="000B61F3"/>
    <w:rsid w:val="000B70F6"/>
    <w:rsid w:val="000C0401"/>
    <w:rsid w:val="000C7403"/>
    <w:rsid w:val="000D2A31"/>
    <w:rsid w:val="000D4BC3"/>
    <w:rsid w:val="000E01BD"/>
    <w:rsid w:val="000E3B97"/>
    <w:rsid w:val="000E4F1F"/>
    <w:rsid w:val="000E7E94"/>
    <w:rsid w:val="001044DC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55D1"/>
    <w:rsid w:val="00155A56"/>
    <w:rsid w:val="00156DE8"/>
    <w:rsid w:val="00160354"/>
    <w:rsid w:val="0016630C"/>
    <w:rsid w:val="00167FD8"/>
    <w:rsid w:val="00172BFA"/>
    <w:rsid w:val="00181BC9"/>
    <w:rsid w:val="00181DBB"/>
    <w:rsid w:val="00197772"/>
    <w:rsid w:val="001A5D4D"/>
    <w:rsid w:val="001A7AA8"/>
    <w:rsid w:val="001B22F6"/>
    <w:rsid w:val="001C0106"/>
    <w:rsid w:val="001C06EA"/>
    <w:rsid w:val="001C2FB7"/>
    <w:rsid w:val="001C5128"/>
    <w:rsid w:val="001C5174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751DB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7E2D"/>
    <w:rsid w:val="002F08EC"/>
    <w:rsid w:val="002F0DF3"/>
    <w:rsid w:val="002F3B2F"/>
    <w:rsid w:val="00302B6B"/>
    <w:rsid w:val="00302FBC"/>
    <w:rsid w:val="003120D8"/>
    <w:rsid w:val="003122B7"/>
    <w:rsid w:val="00312C39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1F4B"/>
    <w:rsid w:val="00353897"/>
    <w:rsid w:val="00356BC0"/>
    <w:rsid w:val="003614DA"/>
    <w:rsid w:val="00364A9A"/>
    <w:rsid w:val="0036677B"/>
    <w:rsid w:val="003667A3"/>
    <w:rsid w:val="00366BFF"/>
    <w:rsid w:val="00367902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37D7"/>
    <w:rsid w:val="003A0BD4"/>
    <w:rsid w:val="003A3BB8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6070"/>
    <w:rsid w:val="003F797A"/>
    <w:rsid w:val="004001F2"/>
    <w:rsid w:val="004007C9"/>
    <w:rsid w:val="00401B1F"/>
    <w:rsid w:val="00404225"/>
    <w:rsid w:val="00407A68"/>
    <w:rsid w:val="00407F08"/>
    <w:rsid w:val="0041198B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31FB7"/>
    <w:rsid w:val="00445D7D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B02FC"/>
    <w:rsid w:val="004B2EA7"/>
    <w:rsid w:val="004B53E5"/>
    <w:rsid w:val="004C3552"/>
    <w:rsid w:val="004C5300"/>
    <w:rsid w:val="004C5B47"/>
    <w:rsid w:val="004C7CFA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41618"/>
    <w:rsid w:val="00541D33"/>
    <w:rsid w:val="00543FCB"/>
    <w:rsid w:val="0054533A"/>
    <w:rsid w:val="00553A22"/>
    <w:rsid w:val="00554313"/>
    <w:rsid w:val="0055621C"/>
    <w:rsid w:val="0056379B"/>
    <w:rsid w:val="00567329"/>
    <w:rsid w:val="00571788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09D5"/>
    <w:rsid w:val="005C6AF9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5F021C"/>
    <w:rsid w:val="00603895"/>
    <w:rsid w:val="00606C89"/>
    <w:rsid w:val="00615D8F"/>
    <w:rsid w:val="006174FE"/>
    <w:rsid w:val="00617882"/>
    <w:rsid w:val="0062011C"/>
    <w:rsid w:val="006218AB"/>
    <w:rsid w:val="0063000B"/>
    <w:rsid w:val="00631E1E"/>
    <w:rsid w:val="0063469B"/>
    <w:rsid w:val="006354F2"/>
    <w:rsid w:val="00637859"/>
    <w:rsid w:val="00643E5D"/>
    <w:rsid w:val="00651784"/>
    <w:rsid w:val="006524D1"/>
    <w:rsid w:val="0065281F"/>
    <w:rsid w:val="0065704E"/>
    <w:rsid w:val="00661103"/>
    <w:rsid w:val="006669EF"/>
    <w:rsid w:val="00667C70"/>
    <w:rsid w:val="006720B3"/>
    <w:rsid w:val="00683DDD"/>
    <w:rsid w:val="0068495F"/>
    <w:rsid w:val="00685E21"/>
    <w:rsid w:val="006861AD"/>
    <w:rsid w:val="00690B8B"/>
    <w:rsid w:val="00692F89"/>
    <w:rsid w:val="006A48BD"/>
    <w:rsid w:val="006B1538"/>
    <w:rsid w:val="006B2A62"/>
    <w:rsid w:val="006B2D7A"/>
    <w:rsid w:val="006B3F01"/>
    <w:rsid w:val="006B575A"/>
    <w:rsid w:val="006C20F8"/>
    <w:rsid w:val="006C24B8"/>
    <w:rsid w:val="006C61A7"/>
    <w:rsid w:val="006E1E89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2E43"/>
    <w:rsid w:val="007A390C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2026"/>
    <w:rsid w:val="007F175A"/>
    <w:rsid w:val="007F4FD0"/>
    <w:rsid w:val="00810B78"/>
    <w:rsid w:val="00812AAE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62B"/>
    <w:rsid w:val="008756C9"/>
    <w:rsid w:val="0088111F"/>
    <w:rsid w:val="008841A4"/>
    <w:rsid w:val="00886859"/>
    <w:rsid w:val="0088690D"/>
    <w:rsid w:val="00892CAB"/>
    <w:rsid w:val="008A1BD8"/>
    <w:rsid w:val="008A419B"/>
    <w:rsid w:val="008A4982"/>
    <w:rsid w:val="008B1869"/>
    <w:rsid w:val="008B61AD"/>
    <w:rsid w:val="008B7525"/>
    <w:rsid w:val="008C08AC"/>
    <w:rsid w:val="008C18CF"/>
    <w:rsid w:val="008C2B18"/>
    <w:rsid w:val="008C5677"/>
    <w:rsid w:val="008C72AA"/>
    <w:rsid w:val="008D1C42"/>
    <w:rsid w:val="008D2346"/>
    <w:rsid w:val="008D392A"/>
    <w:rsid w:val="008D6C2D"/>
    <w:rsid w:val="008D775D"/>
    <w:rsid w:val="008D7AE0"/>
    <w:rsid w:val="008E194E"/>
    <w:rsid w:val="008E3F1A"/>
    <w:rsid w:val="008E6E33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03E7"/>
    <w:rsid w:val="00945EE9"/>
    <w:rsid w:val="00946942"/>
    <w:rsid w:val="00946F4F"/>
    <w:rsid w:val="00952773"/>
    <w:rsid w:val="0096235D"/>
    <w:rsid w:val="00963201"/>
    <w:rsid w:val="009674E2"/>
    <w:rsid w:val="00970975"/>
    <w:rsid w:val="009720A2"/>
    <w:rsid w:val="00974E42"/>
    <w:rsid w:val="00977BD7"/>
    <w:rsid w:val="0098447B"/>
    <w:rsid w:val="00984CD5"/>
    <w:rsid w:val="00987955"/>
    <w:rsid w:val="009946D2"/>
    <w:rsid w:val="0099760F"/>
    <w:rsid w:val="009A17CC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26B"/>
    <w:rsid w:val="009F3D9B"/>
    <w:rsid w:val="00A017C9"/>
    <w:rsid w:val="00A1040F"/>
    <w:rsid w:val="00A109BF"/>
    <w:rsid w:val="00A160F8"/>
    <w:rsid w:val="00A23880"/>
    <w:rsid w:val="00A248D6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E2BCF"/>
    <w:rsid w:val="00AE4F55"/>
    <w:rsid w:val="00AF3BCC"/>
    <w:rsid w:val="00AF591B"/>
    <w:rsid w:val="00AF7C90"/>
    <w:rsid w:val="00B002ED"/>
    <w:rsid w:val="00B02838"/>
    <w:rsid w:val="00B02C2A"/>
    <w:rsid w:val="00B11E7C"/>
    <w:rsid w:val="00B123D4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118"/>
    <w:rsid w:val="00BD2C6B"/>
    <w:rsid w:val="00BD5926"/>
    <w:rsid w:val="00BD5FFE"/>
    <w:rsid w:val="00BE4626"/>
    <w:rsid w:val="00BE7213"/>
    <w:rsid w:val="00BE7827"/>
    <w:rsid w:val="00BF0579"/>
    <w:rsid w:val="00BF4304"/>
    <w:rsid w:val="00BF4A13"/>
    <w:rsid w:val="00BF4E55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2E3"/>
    <w:rsid w:val="00C9046E"/>
    <w:rsid w:val="00C94D4B"/>
    <w:rsid w:val="00C977AA"/>
    <w:rsid w:val="00CB0DCD"/>
    <w:rsid w:val="00CB16C7"/>
    <w:rsid w:val="00CB1EFE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37FB"/>
    <w:rsid w:val="00CE4487"/>
    <w:rsid w:val="00CF09C4"/>
    <w:rsid w:val="00CF0EE3"/>
    <w:rsid w:val="00CF1893"/>
    <w:rsid w:val="00CF5409"/>
    <w:rsid w:val="00CF7575"/>
    <w:rsid w:val="00D212F5"/>
    <w:rsid w:val="00D213BC"/>
    <w:rsid w:val="00D22198"/>
    <w:rsid w:val="00D22BA3"/>
    <w:rsid w:val="00D33F66"/>
    <w:rsid w:val="00D37068"/>
    <w:rsid w:val="00D4741F"/>
    <w:rsid w:val="00D50DC0"/>
    <w:rsid w:val="00D5399D"/>
    <w:rsid w:val="00D61178"/>
    <w:rsid w:val="00D6123B"/>
    <w:rsid w:val="00D65572"/>
    <w:rsid w:val="00D756A4"/>
    <w:rsid w:val="00D75747"/>
    <w:rsid w:val="00D82361"/>
    <w:rsid w:val="00D8373D"/>
    <w:rsid w:val="00D8398D"/>
    <w:rsid w:val="00D858DD"/>
    <w:rsid w:val="00D91514"/>
    <w:rsid w:val="00D927AC"/>
    <w:rsid w:val="00D950C7"/>
    <w:rsid w:val="00DA2270"/>
    <w:rsid w:val="00DA61C0"/>
    <w:rsid w:val="00DA6617"/>
    <w:rsid w:val="00DA754E"/>
    <w:rsid w:val="00DB14BA"/>
    <w:rsid w:val="00DB1DCE"/>
    <w:rsid w:val="00DB4BF8"/>
    <w:rsid w:val="00DB6672"/>
    <w:rsid w:val="00DC328B"/>
    <w:rsid w:val="00DC3AE9"/>
    <w:rsid w:val="00DC4B98"/>
    <w:rsid w:val="00DC50B8"/>
    <w:rsid w:val="00DD1FA1"/>
    <w:rsid w:val="00DD3242"/>
    <w:rsid w:val="00DD32B6"/>
    <w:rsid w:val="00DE19FE"/>
    <w:rsid w:val="00DE6B90"/>
    <w:rsid w:val="00DF106C"/>
    <w:rsid w:val="00DF1DA6"/>
    <w:rsid w:val="00DF3D2A"/>
    <w:rsid w:val="00DF708B"/>
    <w:rsid w:val="00DF778F"/>
    <w:rsid w:val="00E13EA4"/>
    <w:rsid w:val="00E169B7"/>
    <w:rsid w:val="00E25AE8"/>
    <w:rsid w:val="00E2756E"/>
    <w:rsid w:val="00E314D1"/>
    <w:rsid w:val="00E33D77"/>
    <w:rsid w:val="00E34305"/>
    <w:rsid w:val="00E36DB3"/>
    <w:rsid w:val="00E42526"/>
    <w:rsid w:val="00E50E93"/>
    <w:rsid w:val="00E53134"/>
    <w:rsid w:val="00E63152"/>
    <w:rsid w:val="00E635F7"/>
    <w:rsid w:val="00E65BA7"/>
    <w:rsid w:val="00E7560D"/>
    <w:rsid w:val="00E77153"/>
    <w:rsid w:val="00E907B7"/>
    <w:rsid w:val="00E908C2"/>
    <w:rsid w:val="00E90B9C"/>
    <w:rsid w:val="00E92F7B"/>
    <w:rsid w:val="00E95D9A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4BFA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F0590A"/>
    <w:rsid w:val="00F06D13"/>
    <w:rsid w:val="00F13BBF"/>
    <w:rsid w:val="00F1486F"/>
    <w:rsid w:val="00F212CA"/>
    <w:rsid w:val="00F22168"/>
    <w:rsid w:val="00F23D0B"/>
    <w:rsid w:val="00F30BF4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C2BC6"/>
    <w:rsid w:val="00FC7D32"/>
    <w:rsid w:val="00FD3B0D"/>
    <w:rsid w:val="00FD5032"/>
    <w:rsid w:val="00FD6905"/>
    <w:rsid w:val="00FD7789"/>
    <w:rsid w:val="00FE0794"/>
    <w:rsid w:val="00FE24AD"/>
    <w:rsid w:val="00FE2704"/>
    <w:rsid w:val="00FF0342"/>
    <w:rsid w:val="00FF0D4B"/>
    <w:rsid w:val="00FF0E04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9847-7D20-415E-A976-8BF6510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5</cp:revision>
  <cp:lastPrinted>2014-09-24T11:21:00Z</cp:lastPrinted>
  <dcterms:created xsi:type="dcterms:W3CDTF">2014-09-23T18:46:00Z</dcterms:created>
  <dcterms:modified xsi:type="dcterms:W3CDTF">2014-09-24T11:25:00Z</dcterms:modified>
</cp:coreProperties>
</file>